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42C" w:rsidRPr="001E242C" w:rsidRDefault="001E242C" w:rsidP="001E242C">
      <w:pPr>
        <w:pStyle w:val="Ttulo1"/>
        <w:jc w:val="center"/>
      </w:pPr>
      <w:r w:rsidRPr="001E242C">
        <w:t>Mario_</w:t>
      </w:r>
      <w:r>
        <w:t>Rubio</w:t>
      </w:r>
      <w:r w:rsidRPr="001E242C">
        <w:t>_</w:t>
      </w:r>
      <w:r>
        <w:t>Avila</w:t>
      </w:r>
      <w:r w:rsidRPr="001E242C">
        <w:t>_LMSGI01_Tarea</w:t>
      </w:r>
    </w:p>
    <w:p w:rsidR="00A36F11" w:rsidRPr="001E242C" w:rsidRDefault="00A36F11" w:rsidP="00A36F11">
      <w:pPr>
        <w:pStyle w:val="Ttulo1"/>
      </w:pPr>
      <w:r w:rsidRPr="001E242C">
        <w:t>Agenda</w:t>
      </w:r>
    </w:p>
    <w:p w:rsidR="007D2F12" w:rsidRPr="003D33D2" w:rsidRDefault="007D2F12" w:rsidP="007D2F12">
      <w:pPr>
        <w:pStyle w:val="Ttulo2"/>
      </w:pPr>
      <w:r w:rsidRPr="003D33D2">
        <w:t>Código</w:t>
      </w:r>
    </w:p>
    <w:p w:rsidR="00A36F11" w:rsidRPr="003D33D2" w:rsidRDefault="00A36F11" w:rsidP="00A36F11">
      <w:pPr>
        <w:rPr>
          <w:rFonts w:cstheme="minorHAnsi"/>
          <w:sz w:val="18"/>
          <w:szCs w:val="18"/>
        </w:rPr>
      </w:pPr>
      <w:r w:rsidRPr="003D33D2">
        <w:rPr>
          <w:rFonts w:cstheme="minorHAnsi"/>
          <w:sz w:val="18"/>
          <w:szCs w:val="18"/>
        </w:rPr>
        <w:t>&lt;?</w:t>
      </w:r>
      <w:proofErr w:type="spellStart"/>
      <w:r w:rsidRPr="003D33D2">
        <w:rPr>
          <w:rFonts w:cstheme="minorHAnsi"/>
          <w:sz w:val="18"/>
          <w:szCs w:val="18"/>
        </w:rPr>
        <w:t>xml</w:t>
      </w:r>
      <w:proofErr w:type="spellEnd"/>
      <w:r w:rsidRPr="003D33D2">
        <w:rPr>
          <w:rFonts w:cstheme="minorHAnsi"/>
          <w:sz w:val="18"/>
          <w:szCs w:val="18"/>
        </w:rPr>
        <w:t xml:space="preserve"> </w:t>
      </w:r>
      <w:proofErr w:type="spellStart"/>
      <w:r w:rsidRPr="003D33D2">
        <w:rPr>
          <w:rFonts w:cstheme="minorHAnsi"/>
          <w:sz w:val="18"/>
          <w:szCs w:val="18"/>
        </w:rPr>
        <w:t>version</w:t>
      </w:r>
      <w:proofErr w:type="spellEnd"/>
      <w:r w:rsidRPr="003D33D2">
        <w:rPr>
          <w:rFonts w:cstheme="minorHAnsi"/>
          <w:sz w:val="18"/>
          <w:szCs w:val="18"/>
        </w:rPr>
        <w:t xml:space="preserve">="1.0" </w:t>
      </w:r>
      <w:proofErr w:type="spellStart"/>
      <w:r w:rsidRPr="003D33D2">
        <w:rPr>
          <w:rFonts w:cstheme="minorHAnsi"/>
          <w:sz w:val="18"/>
          <w:szCs w:val="18"/>
        </w:rPr>
        <w:t>encoding</w:t>
      </w:r>
      <w:proofErr w:type="spellEnd"/>
      <w:r w:rsidRPr="003D33D2">
        <w:rPr>
          <w:rFonts w:cstheme="minorHAnsi"/>
          <w:sz w:val="18"/>
          <w:szCs w:val="18"/>
        </w:rPr>
        <w:t xml:space="preserve">="UTF-8" </w:t>
      </w:r>
      <w:proofErr w:type="spellStart"/>
      <w:r w:rsidRPr="003D33D2">
        <w:rPr>
          <w:rFonts w:cstheme="minorHAnsi"/>
          <w:sz w:val="18"/>
          <w:szCs w:val="18"/>
        </w:rPr>
        <w:t>standalone</w:t>
      </w:r>
      <w:proofErr w:type="spellEnd"/>
      <w:r w:rsidRPr="003D33D2">
        <w:rPr>
          <w:rFonts w:cstheme="minorHAnsi"/>
          <w:sz w:val="18"/>
          <w:szCs w:val="18"/>
        </w:rPr>
        <w:t>="yes"?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>&lt;!DOCTYPE agenda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>&lt;agenda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  <w:t>&lt;contacto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nombre&gt;Mario&lt;/nombre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apellidos&gt;Rubio Avila&lt;/apellidos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</w:t>
      </w:r>
      <w:proofErr w:type="spellStart"/>
      <w:r w:rsidRPr="007D2F12">
        <w:rPr>
          <w:rFonts w:cstheme="minorHAnsi"/>
          <w:sz w:val="18"/>
          <w:szCs w:val="18"/>
        </w:rPr>
        <w:t>direccion</w:t>
      </w:r>
      <w:proofErr w:type="spellEnd"/>
      <w:r w:rsidRPr="007D2F12">
        <w:rPr>
          <w:rFonts w:cstheme="minorHAnsi"/>
          <w:sz w:val="18"/>
          <w:szCs w:val="18"/>
        </w:rPr>
        <w:t>&gt;Calle Cid Campeador&lt;/</w:t>
      </w:r>
      <w:proofErr w:type="spellStart"/>
      <w:r w:rsidRPr="007D2F12">
        <w:rPr>
          <w:rFonts w:cstheme="minorHAnsi"/>
          <w:sz w:val="18"/>
          <w:szCs w:val="18"/>
        </w:rPr>
        <w:t>direccion</w:t>
      </w:r>
      <w:proofErr w:type="spellEnd"/>
      <w:r w:rsidRPr="007D2F12">
        <w:rPr>
          <w:rFonts w:cstheme="minorHAnsi"/>
          <w:sz w:val="18"/>
          <w:szCs w:val="18"/>
        </w:rPr>
        <w:t>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</w:t>
      </w:r>
      <w:proofErr w:type="spellStart"/>
      <w:r w:rsidRPr="007D2F12">
        <w:rPr>
          <w:rFonts w:cstheme="minorHAnsi"/>
          <w:sz w:val="18"/>
          <w:szCs w:val="18"/>
        </w:rPr>
        <w:t>telefonos</w:t>
      </w:r>
      <w:proofErr w:type="spellEnd"/>
      <w:r w:rsidRPr="007D2F12">
        <w:rPr>
          <w:rFonts w:cstheme="minorHAnsi"/>
          <w:sz w:val="18"/>
          <w:szCs w:val="18"/>
        </w:rPr>
        <w:t>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</w:t>
      </w:r>
      <w:proofErr w:type="spellStart"/>
      <w:r w:rsidRPr="007D2F12">
        <w:rPr>
          <w:rFonts w:cstheme="minorHAnsi"/>
          <w:sz w:val="18"/>
          <w:szCs w:val="18"/>
        </w:rPr>
        <w:t>tlfcasa</w:t>
      </w:r>
      <w:proofErr w:type="spellEnd"/>
      <w:r w:rsidRPr="007D2F12">
        <w:rPr>
          <w:rFonts w:cstheme="minorHAnsi"/>
          <w:sz w:val="18"/>
          <w:szCs w:val="18"/>
        </w:rPr>
        <w:t>&gt;0034916177555&lt;/</w:t>
      </w:r>
      <w:proofErr w:type="spellStart"/>
      <w:r w:rsidRPr="007D2F12">
        <w:rPr>
          <w:rFonts w:cstheme="minorHAnsi"/>
          <w:sz w:val="18"/>
          <w:szCs w:val="18"/>
        </w:rPr>
        <w:t>tlfcasa</w:t>
      </w:r>
      <w:proofErr w:type="spellEnd"/>
      <w:r w:rsidRPr="007D2F12">
        <w:rPr>
          <w:rFonts w:cstheme="minorHAnsi"/>
          <w:sz w:val="18"/>
          <w:szCs w:val="18"/>
        </w:rPr>
        <w:t>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</w:t>
      </w:r>
      <w:proofErr w:type="spellStart"/>
      <w:r w:rsidRPr="007D2F12">
        <w:rPr>
          <w:rFonts w:cstheme="minorHAnsi"/>
          <w:sz w:val="18"/>
          <w:szCs w:val="18"/>
        </w:rPr>
        <w:t>tlfmvl</w:t>
      </w:r>
      <w:proofErr w:type="spellEnd"/>
      <w:r w:rsidRPr="007D2F12">
        <w:rPr>
          <w:rFonts w:cstheme="minorHAnsi"/>
          <w:sz w:val="18"/>
          <w:szCs w:val="18"/>
        </w:rPr>
        <w:t>&gt;0034656984888&lt;/</w:t>
      </w:r>
      <w:proofErr w:type="spellStart"/>
      <w:r w:rsidRPr="007D2F12">
        <w:rPr>
          <w:rFonts w:cstheme="minorHAnsi"/>
          <w:sz w:val="18"/>
          <w:szCs w:val="18"/>
        </w:rPr>
        <w:t>tlfmvl</w:t>
      </w:r>
      <w:proofErr w:type="spellEnd"/>
      <w:r w:rsidRPr="007D2F12">
        <w:rPr>
          <w:rFonts w:cstheme="minorHAnsi"/>
          <w:sz w:val="18"/>
          <w:szCs w:val="18"/>
        </w:rPr>
        <w:t>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</w:t>
      </w:r>
      <w:proofErr w:type="spellStart"/>
      <w:r w:rsidRPr="007D2F12">
        <w:rPr>
          <w:rFonts w:cstheme="minorHAnsi"/>
          <w:sz w:val="18"/>
          <w:szCs w:val="18"/>
        </w:rPr>
        <w:t>tlftrabajo</w:t>
      </w:r>
      <w:proofErr w:type="spellEnd"/>
      <w:r w:rsidRPr="007D2F12">
        <w:rPr>
          <w:rFonts w:cstheme="minorHAnsi"/>
          <w:sz w:val="18"/>
          <w:szCs w:val="18"/>
        </w:rPr>
        <w:t>&gt;00212642781794&lt;/</w:t>
      </w:r>
      <w:proofErr w:type="spellStart"/>
      <w:r w:rsidRPr="007D2F12">
        <w:rPr>
          <w:rFonts w:cstheme="minorHAnsi"/>
          <w:sz w:val="18"/>
          <w:szCs w:val="18"/>
        </w:rPr>
        <w:t>tlftrabajo</w:t>
      </w:r>
      <w:proofErr w:type="spellEnd"/>
      <w:r w:rsidRPr="007D2F12">
        <w:rPr>
          <w:rFonts w:cstheme="minorHAnsi"/>
          <w:sz w:val="18"/>
          <w:szCs w:val="18"/>
        </w:rPr>
        <w:t>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</w:r>
      <w:r w:rsidRPr="007D2F12">
        <w:rPr>
          <w:rFonts w:cstheme="minorHAnsi"/>
          <w:sz w:val="18"/>
          <w:szCs w:val="18"/>
        </w:rPr>
        <w:tab/>
        <w:t>&lt;/</w:t>
      </w:r>
      <w:proofErr w:type="spellStart"/>
      <w:r w:rsidRPr="007D2F12">
        <w:rPr>
          <w:rFonts w:cstheme="minorHAnsi"/>
          <w:sz w:val="18"/>
          <w:szCs w:val="18"/>
        </w:rPr>
        <w:t>telefonos</w:t>
      </w:r>
      <w:proofErr w:type="spellEnd"/>
      <w:r w:rsidRPr="007D2F12">
        <w:rPr>
          <w:rFonts w:cstheme="minorHAnsi"/>
          <w:sz w:val="18"/>
          <w:szCs w:val="18"/>
        </w:rPr>
        <w:t>&gt;</w:t>
      </w:r>
    </w:p>
    <w:p w:rsidR="00A36F11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ab/>
        <w:t>&lt;/contacto&gt;</w:t>
      </w:r>
    </w:p>
    <w:p w:rsidR="00972036" w:rsidRPr="007D2F12" w:rsidRDefault="00A36F11" w:rsidP="00A36F11">
      <w:pPr>
        <w:rPr>
          <w:rFonts w:cstheme="minorHAnsi"/>
          <w:sz w:val="18"/>
          <w:szCs w:val="18"/>
        </w:rPr>
      </w:pPr>
      <w:r w:rsidRPr="007D2F12">
        <w:rPr>
          <w:rFonts w:cstheme="minorHAnsi"/>
          <w:sz w:val="18"/>
          <w:szCs w:val="18"/>
        </w:rPr>
        <w:t>&lt;/agenda&gt;</w:t>
      </w:r>
    </w:p>
    <w:p w:rsidR="00A36F11" w:rsidRDefault="007D2F12" w:rsidP="007D2F12">
      <w:pPr>
        <w:pStyle w:val="Ttulo2"/>
      </w:pPr>
      <w:r>
        <w:t>Justificación</w:t>
      </w:r>
    </w:p>
    <w:p w:rsidR="007D2F12" w:rsidRDefault="007D2F12" w:rsidP="007D2F12">
      <w:r>
        <w:t>Como deseo que</w:t>
      </w:r>
      <w:r w:rsidRPr="007D2F12">
        <w:t xml:space="preserve"> información se exprese de una forma estructurada, utili</w:t>
      </w:r>
      <w:r>
        <w:t>ce</w:t>
      </w:r>
      <w:r w:rsidRPr="007D2F12">
        <w:t xml:space="preserve"> elementos</w:t>
      </w:r>
      <w:r w:rsidR="003D45F9">
        <w:t xml:space="preserve">. Para que </w:t>
      </w:r>
      <w:r w:rsidR="00F61390">
        <w:t>sea legible</w:t>
      </w:r>
      <w:r w:rsidR="003D45F9">
        <w:t xml:space="preserve"> por una persona</w:t>
      </w:r>
      <w:r w:rsidR="00F61390">
        <w:t>.</w:t>
      </w:r>
    </w:p>
    <w:p w:rsidR="00F61390" w:rsidRDefault="00F61390" w:rsidP="007D2F12">
      <w:r>
        <w:t>Solo puse una persona al no saber bien si querían una estructura ejemplo simple o de vario elementos, aunque adjunto una versión con más de una persona.</w:t>
      </w:r>
    </w:p>
    <w:p w:rsidR="007D2F12" w:rsidRPr="007D2F12" w:rsidRDefault="007D2F12" w:rsidP="007D2F12">
      <w:pPr>
        <w:pStyle w:val="Ttulo1"/>
      </w:pPr>
      <w:r w:rsidRPr="007D2F12">
        <w:t>Rece</w:t>
      </w:r>
      <w:r>
        <w:t>tario</w:t>
      </w:r>
    </w:p>
    <w:p w:rsidR="007D2F12" w:rsidRPr="007D2F12" w:rsidRDefault="007D2F12" w:rsidP="007D2F12">
      <w:pPr>
        <w:pStyle w:val="Ttulo2"/>
      </w:pPr>
      <w:r w:rsidRPr="007D2F12">
        <w:t>Código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>&lt;?</w:t>
      </w:r>
      <w:proofErr w:type="spellStart"/>
      <w:r w:rsidRPr="007D2F12">
        <w:rPr>
          <w:sz w:val="18"/>
          <w:szCs w:val="18"/>
        </w:rPr>
        <w:t>xml</w:t>
      </w:r>
      <w:proofErr w:type="spellEnd"/>
      <w:r w:rsidRPr="007D2F12">
        <w:rPr>
          <w:sz w:val="18"/>
          <w:szCs w:val="18"/>
        </w:rPr>
        <w:t xml:space="preserve"> </w:t>
      </w:r>
      <w:proofErr w:type="spellStart"/>
      <w:r w:rsidRPr="007D2F12">
        <w:rPr>
          <w:sz w:val="18"/>
          <w:szCs w:val="18"/>
        </w:rPr>
        <w:t>version</w:t>
      </w:r>
      <w:proofErr w:type="spellEnd"/>
      <w:r w:rsidRPr="007D2F12">
        <w:rPr>
          <w:sz w:val="18"/>
          <w:szCs w:val="18"/>
        </w:rPr>
        <w:t xml:space="preserve">="1.0" </w:t>
      </w:r>
      <w:proofErr w:type="spellStart"/>
      <w:r w:rsidRPr="007D2F12">
        <w:rPr>
          <w:sz w:val="18"/>
          <w:szCs w:val="18"/>
        </w:rPr>
        <w:t>encoding</w:t>
      </w:r>
      <w:proofErr w:type="spellEnd"/>
      <w:r w:rsidRPr="007D2F12">
        <w:rPr>
          <w:sz w:val="18"/>
          <w:szCs w:val="18"/>
        </w:rPr>
        <w:t>="utf-8"?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>&lt;!DOCTYPE receta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>&lt;</w:t>
      </w:r>
      <w:r>
        <w:rPr>
          <w:sz w:val="18"/>
          <w:szCs w:val="18"/>
        </w:rPr>
        <w:t>recetario</w:t>
      </w:r>
      <w:r w:rsidRPr="007D2F12">
        <w:rPr>
          <w:sz w:val="18"/>
          <w:szCs w:val="18"/>
        </w:rPr>
        <w:t>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  <w:t>&lt;receta nombre="Sopa de cebolla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cebollas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x kilogramo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2 kilogramo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caldo de carne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x litros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lastRenderedPageBreak/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3 litros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mantequilla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x gramos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200 gramos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harina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x cucharadas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2 cucharadas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 xml:space="preserve">&lt;ingrediente nombre="queso </w:t>
      </w:r>
      <w:r w:rsidR="001E242C" w:rsidRPr="007D2F12">
        <w:rPr>
          <w:sz w:val="18"/>
          <w:szCs w:val="18"/>
        </w:rPr>
        <w:t>emmenthal</w:t>
      </w:r>
      <w:r w:rsidRPr="007D2F12">
        <w:rPr>
          <w:sz w:val="18"/>
          <w:szCs w:val="18"/>
        </w:rPr>
        <w:t xml:space="preserve"> suizo o gruyere rayado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x gramos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200 gramos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pan tostado en rebanadas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x, una por comensal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4, una por comensal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tomillo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Una pizca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Una pizca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laurel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x hoja</w:t>
      </w:r>
      <w:r>
        <w:rPr>
          <w:sz w:val="18"/>
          <w:szCs w:val="18"/>
        </w:rPr>
        <w:t xml:space="preserve"> de</w:t>
      </w:r>
      <w:r w:rsidRPr="007D2F12">
        <w:rPr>
          <w:sz w:val="18"/>
          <w:szCs w:val="18"/>
        </w:rPr>
        <w:t>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2 hoja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ingrediente nombre="pimienta blanca"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x"&gt;Una pizca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cantidad comensales="4"&gt;Una pizca de&lt;/cantidad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cantidades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&gt;</w:t>
      </w:r>
    </w:p>
    <w:p w:rsidR="007D2F12" w:rsidRP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ab/>
      </w:r>
      <w:r w:rsidRPr="007D2F12">
        <w:rPr>
          <w:sz w:val="18"/>
          <w:szCs w:val="18"/>
        </w:rPr>
        <w:tab/>
        <w:t>&lt;/ingredientes&gt;</w:t>
      </w:r>
    </w:p>
    <w:p w:rsidR="00F61390" w:rsidRPr="00F61390" w:rsidRDefault="00F61390" w:rsidP="00F61390">
      <w:pPr>
        <w:rPr>
          <w:sz w:val="18"/>
          <w:szCs w:val="18"/>
        </w:rPr>
      </w:pP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  <w:t>&lt;procesos&gt;</w:t>
      </w:r>
    </w:p>
    <w:p w:rsidR="00F61390" w:rsidRPr="00F61390" w:rsidRDefault="00F61390" w:rsidP="00F61390">
      <w:pPr>
        <w:rPr>
          <w:sz w:val="18"/>
          <w:szCs w:val="18"/>
        </w:rPr>
      </w:pP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  <w:t xml:space="preserve">&lt;proceso paso="1"&gt;Pelar y partir las cebollas en rodajas </w:t>
      </w:r>
      <w:proofErr w:type="gramStart"/>
      <w:r w:rsidRPr="00F61390">
        <w:rPr>
          <w:sz w:val="18"/>
          <w:szCs w:val="18"/>
        </w:rPr>
        <w:t>finas.&lt;</w:t>
      </w:r>
      <w:proofErr w:type="gramEnd"/>
      <w:r w:rsidRPr="00F61390">
        <w:rPr>
          <w:sz w:val="18"/>
          <w:szCs w:val="18"/>
        </w:rPr>
        <w:t>/proceso&gt;</w:t>
      </w:r>
    </w:p>
    <w:p w:rsidR="00F61390" w:rsidRPr="00F61390" w:rsidRDefault="00F61390" w:rsidP="00133DB1">
      <w:pPr>
        <w:ind w:left="2124"/>
        <w:rPr>
          <w:sz w:val="18"/>
          <w:szCs w:val="18"/>
        </w:rPr>
      </w:pPr>
      <w:r w:rsidRPr="00F61390">
        <w:rPr>
          <w:sz w:val="18"/>
          <w:szCs w:val="18"/>
        </w:rPr>
        <w:t xml:space="preserve">&lt;proceso paso="2"&gt;Rehogarlas con la mantequilla, sal y pimienta a fuego lento hasta que estén transparentes sin </w:t>
      </w:r>
      <w:proofErr w:type="gramStart"/>
      <w:r w:rsidRPr="00F61390">
        <w:rPr>
          <w:sz w:val="18"/>
          <w:szCs w:val="18"/>
        </w:rPr>
        <w:t>dorarse.&lt;</w:t>
      </w:r>
      <w:proofErr w:type="gramEnd"/>
      <w:r w:rsidRPr="00F61390">
        <w:rPr>
          <w:sz w:val="18"/>
          <w:szCs w:val="18"/>
        </w:rPr>
        <w:t>/proceso&gt;</w:t>
      </w:r>
    </w:p>
    <w:p w:rsidR="00F61390" w:rsidRPr="00F61390" w:rsidRDefault="00F61390" w:rsidP="00F61390">
      <w:pPr>
        <w:rPr>
          <w:sz w:val="18"/>
          <w:szCs w:val="18"/>
        </w:rPr>
      </w:pP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  <w:t xml:space="preserve">&lt;proceso paso="3"&gt;Añadir la harina sin dejar de </w:t>
      </w:r>
      <w:proofErr w:type="gramStart"/>
      <w:r w:rsidRPr="00F61390">
        <w:rPr>
          <w:sz w:val="18"/>
          <w:szCs w:val="18"/>
        </w:rPr>
        <w:t>remover.&lt;</w:t>
      </w:r>
      <w:proofErr w:type="gramEnd"/>
      <w:r w:rsidRPr="00F61390">
        <w:rPr>
          <w:sz w:val="18"/>
          <w:szCs w:val="18"/>
        </w:rPr>
        <w:t>/proceso&gt;</w:t>
      </w:r>
    </w:p>
    <w:p w:rsidR="00F61390" w:rsidRPr="00F61390" w:rsidRDefault="00F61390" w:rsidP="00F61390">
      <w:pPr>
        <w:rPr>
          <w:sz w:val="18"/>
          <w:szCs w:val="18"/>
        </w:rPr>
      </w:pP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  <w:t xml:space="preserve">&lt;proceso paso="4"&gt;Ponerlo en una cazuela con el caldo, el tomillo y el </w:t>
      </w:r>
      <w:proofErr w:type="gramStart"/>
      <w:r w:rsidRPr="00F61390">
        <w:rPr>
          <w:sz w:val="18"/>
          <w:szCs w:val="18"/>
        </w:rPr>
        <w:t>laurel.&lt;</w:t>
      </w:r>
      <w:proofErr w:type="gramEnd"/>
      <w:r w:rsidRPr="00F61390">
        <w:rPr>
          <w:sz w:val="18"/>
          <w:szCs w:val="18"/>
        </w:rPr>
        <w:t>/proceso&gt;</w:t>
      </w:r>
    </w:p>
    <w:p w:rsidR="00F61390" w:rsidRPr="00F61390" w:rsidRDefault="00F61390" w:rsidP="00F61390">
      <w:pPr>
        <w:rPr>
          <w:sz w:val="18"/>
          <w:szCs w:val="18"/>
        </w:rPr>
      </w:pP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  <w:t xml:space="preserve">&lt;proceso paso="5"&gt;Dejar cocer a fuego lento durante unos 15 </w:t>
      </w:r>
      <w:proofErr w:type="gramStart"/>
      <w:r w:rsidRPr="00F61390">
        <w:rPr>
          <w:sz w:val="18"/>
          <w:szCs w:val="18"/>
        </w:rPr>
        <w:t>minutos.&lt;</w:t>
      </w:r>
      <w:proofErr w:type="gramEnd"/>
      <w:r w:rsidRPr="00F61390">
        <w:rPr>
          <w:sz w:val="18"/>
          <w:szCs w:val="18"/>
        </w:rPr>
        <w:t>/proceso&gt;</w:t>
      </w:r>
    </w:p>
    <w:p w:rsidR="00F61390" w:rsidRPr="00F61390" w:rsidRDefault="00F61390" w:rsidP="00F61390">
      <w:pPr>
        <w:rPr>
          <w:sz w:val="18"/>
          <w:szCs w:val="18"/>
        </w:rPr>
      </w:pP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  <w:t xml:space="preserve">&lt;proceso paso="6"&gt;Poner las rebanadas de pan encima, espolvorear el queso y gratinar al </w:t>
      </w:r>
      <w:proofErr w:type="gramStart"/>
      <w:r w:rsidRPr="00F61390">
        <w:rPr>
          <w:sz w:val="18"/>
          <w:szCs w:val="18"/>
        </w:rPr>
        <w:t>horno.&lt;</w:t>
      </w:r>
      <w:proofErr w:type="gramEnd"/>
      <w:r w:rsidRPr="00F61390">
        <w:rPr>
          <w:sz w:val="18"/>
          <w:szCs w:val="18"/>
        </w:rPr>
        <w:t>/proceso&gt;</w:t>
      </w:r>
    </w:p>
    <w:p w:rsidR="00133DB1" w:rsidRDefault="00F61390" w:rsidP="00F61390">
      <w:pPr>
        <w:rPr>
          <w:sz w:val="18"/>
          <w:szCs w:val="18"/>
        </w:rPr>
      </w:pPr>
      <w:r w:rsidRPr="00F61390">
        <w:rPr>
          <w:sz w:val="18"/>
          <w:szCs w:val="18"/>
        </w:rPr>
        <w:tab/>
      </w:r>
      <w:r w:rsidRPr="00F61390">
        <w:rPr>
          <w:sz w:val="18"/>
          <w:szCs w:val="18"/>
        </w:rPr>
        <w:tab/>
        <w:t>&lt;/procesos&gt;</w:t>
      </w:r>
    </w:p>
    <w:p w:rsidR="007D2F12" w:rsidRPr="007D2F12" w:rsidRDefault="007D2F12" w:rsidP="00F61390">
      <w:pPr>
        <w:rPr>
          <w:sz w:val="18"/>
          <w:szCs w:val="18"/>
        </w:rPr>
      </w:pPr>
      <w:r w:rsidRPr="007D2F12">
        <w:rPr>
          <w:sz w:val="18"/>
          <w:szCs w:val="18"/>
        </w:rPr>
        <w:tab/>
        <w:t>&lt;/receta&gt;</w:t>
      </w:r>
    </w:p>
    <w:p w:rsidR="007D2F12" w:rsidRDefault="007D2F12" w:rsidP="007D2F12">
      <w:pPr>
        <w:rPr>
          <w:sz w:val="18"/>
          <w:szCs w:val="18"/>
        </w:rPr>
      </w:pPr>
      <w:r w:rsidRPr="007D2F12">
        <w:rPr>
          <w:sz w:val="18"/>
          <w:szCs w:val="18"/>
        </w:rPr>
        <w:t>&lt;/</w:t>
      </w:r>
      <w:r>
        <w:rPr>
          <w:sz w:val="18"/>
          <w:szCs w:val="18"/>
        </w:rPr>
        <w:t>recetario</w:t>
      </w:r>
      <w:r w:rsidRPr="007D2F12">
        <w:rPr>
          <w:sz w:val="18"/>
          <w:szCs w:val="18"/>
        </w:rPr>
        <w:t>&gt;</w:t>
      </w:r>
    </w:p>
    <w:p w:rsidR="007D2F12" w:rsidRDefault="007D2F12" w:rsidP="007D2F12">
      <w:pPr>
        <w:pStyle w:val="Ttulo2"/>
      </w:pPr>
      <w:r>
        <w:t>Justificación</w:t>
      </w:r>
    </w:p>
    <w:p w:rsidR="007D2F12" w:rsidRDefault="007D2F12" w:rsidP="007D2F12">
      <w:r>
        <w:t>Como deseo que</w:t>
      </w:r>
      <w:r w:rsidRPr="007D2F12">
        <w:t xml:space="preserve"> información se exprese de una forma estructurada, utili</w:t>
      </w:r>
      <w:r>
        <w:t>ce</w:t>
      </w:r>
      <w:r w:rsidRPr="007D2F12">
        <w:t xml:space="preserve"> elementos</w:t>
      </w:r>
      <w:r>
        <w:t xml:space="preserve"> para lo que </w:t>
      </w:r>
      <w:r w:rsidR="003D33D2">
        <w:t>son</w:t>
      </w:r>
      <w:r>
        <w:t xml:space="preserve"> </w:t>
      </w:r>
      <w:r w:rsidR="00F61390">
        <w:t>procedimiento de</w:t>
      </w:r>
      <w:r w:rsidR="003D33D2">
        <w:t xml:space="preserve"> la receta, aunque </w:t>
      </w:r>
      <w:r w:rsidR="00F61390">
        <w:t>añadí</w:t>
      </w:r>
      <w:r w:rsidR="003D33D2">
        <w:t xml:space="preserve"> un parámetro que indica el número de paso porque creo que puede ser interesante tenerlos identificados en el orden correcto. Para el resto elijo atributos que es para</w:t>
      </w:r>
      <w:r>
        <w:t xml:space="preserve"> todo aquello que se solicita que tiene que ser un argumento para ser buscado </w:t>
      </w:r>
      <w:r w:rsidR="003D33D2">
        <w:t>así se facilita</w:t>
      </w:r>
      <w:r>
        <w:t xml:space="preserve"> el tratamiento en el lado de la </w:t>
      </w:r>
      <w:r w:rsidR="009D14B6">
        <w:t>programación.</w:t>
      </w:r>
    </w:p>
    <w:p w:rsidR="003D33D2" w:rsidRDefault="003D33D2" w:rsidP="007D2F12">
      <w:r>
        <w:t xml:space="preserve">Como se indica que puede haber diferentes cantidades dependiendo del numero de comensales deje señalado con x el valor a cambiar para otro numero de comensales. Aunque si va a ser tratado informáticamente yo lo distribuiría de otro modo metiendo la cantidad también como atributo. Todo esto lo pasaria por un algoritmo que ajustase automáticamente a la receta al </w:t>
      </w:r>
      <w:r w:rsidR="00173BBA">
        <w:t>número</w:t>
      </w:r>
      <w:bookmarkStart w:id="0" w:name="_GoBack"/>
      <w:bookmarkEnd w:id="0"/>
      <w:r>
        <w:t xml:space="preserve"> de comensales.</w:t>
      </w:r>
    </w:p>
    <w:p w:rsidR="009D14B6" w:rsidRPr="007D2F12" w:rsidRDefault="009D14B6" w:rsidP="009D14B6">
      <w:pPr>
        <w:pStyle w:val="Ttulo1"/>
      </w:pPr>
      <w:r>
        <w:t>Alumnos</w:t>
      </w:r>
    </w:p>
    <w:p w:rsidR="007D2F12" w:rsidRPr="009D14B6" w:rsidRDefault="009D14B6" w:rsidP="009D14B6">
      <w:pPr>
        <w:pStyle w:val="Ttulo2"/>
      </w:pPr>
      <w:r w:rsidRPr="007D2F12">
        <w:t>Código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lt;?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xml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version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="1.0"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encoding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utf-8"?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lt;!DOCTYPE alumnos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&lt;curso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c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DAM"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 xml:space="preserve">&lt;modulo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nombremodulo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Lenguajes de Marcas y Sistemas de Gestión"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cargalectiv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horassemanales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4"&gt;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cargalectiv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fechainicio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di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15" mes="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sep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" año="2015"&gt;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fechainicio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fechafinal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di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30" mes="jun" año="2016"&gt;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fechafinal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alumnos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alumnofich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alumno nombre="Ana" apellido1="Sánchez" apellido2="Gutiérrez"/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ni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36965696L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ni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tl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689654321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tl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  <w:t>&lt;email&gt;ana.fdezgtrrez@yahoo.com&lt;/email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direccion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nombredireccion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="C/El percebe" numero="15" ciudad="Cáceres"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codigopostal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47302"/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asistencia&gt;Datos de asistencia no registrados&lt;/asistencia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nota&gt;Datos de notas no registrados&lt;/nota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alumnofich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alumnofich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alumno nombre="Pepito" apellido1="Garcia" apellido2="Grillo"/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ni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48765432H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ni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tl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756566555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tlf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  <w:t>&lt;email&gt;yhyh@hotmail.com&lt;/email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  <w:lang w:val="en-GB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lt;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direccion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nombredireccion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="Avd. El pez" numero="9" ciudad="Suances" 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codigopostal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="39401"/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asistencia&gt;No tiene faltas de asistencia&lt;/asistencia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nota&gt;APTO&lt;/nota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/</w:t>
      </w:r>
      <w:proofErr w:type="spellStart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alumnoficha</w:t>
      </w:r>
      <w:proofErr w:type="spellEnd"/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</w: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/alumnos&gt;</w:t>
      </w:r>
    </w:p>
    <w:p w:rsidR="001E242C" w:rsidRP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ab/>
        <w:t>&lt;/modulo&gt;</w:t>
      </w:r>
    </w:p>
    <w:p w:rsidR="001E242C" w:rsidRDefault="001E242C" w:rsidP="001E242C">
      <w:pPr>
        <w:pStyle w:val="Ttulo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1E242C">
        <w:rPr>
          <w:rFonts w:asciiTheme="minorHAnsi" w:eastAsiaTheme="minorHAnsi" w:hAnsiTheme="minorHAnsi" w:cstheme="minorBidi"/>
          <w:color w:val="auto"/>
          <w:sz w:val="18"/>
          <w:szCs w:val="18"/>
        </w:rPr>
        <w:t>&lt;/curso&gt;</w:t>
      </w:r>
    </w:p>
    <w:p w:rsidR="001E242C" w:rsidRDefault="001E242C" w:rsidP="001E242C">
      <w:pPr>
        <w:pStyle w:val="Ttulo2"/>
      </w:pPr>
      <w:r>
        <w:t>Justificación</w:t>
      </w:r>
    </w:p>
    <w:p w:rsidR="001E242C" w:rsidRDefault="001E242C" w:rsidP="001E242C">
      <w:r>
        <w:t xml:space="preserve">Como principalmente se indica que es para la gestión del alumnado se procede a indicarlo todo mediante atributos. Como etiqueta principal tenemos el Curso que dispone de los atributos correspondientes para idéntica el curso y luego tenemos otra asignatura pues un curso tiene varios </w:t>
      </w:r>
      <w:r w:rsidR="00D42F73">
        <w:t>módulos</w:t>
      </w:r>
      <w:r>
        <w:t>.</w:t>
      </w:r>
      <w:r w:rsidR="00D42F73">
        <w:t xml:space="preserve"> Dentro del modulo encontramos las generalidades del modulo y en otra etiqueta alumnos donde ya encontramos las fichas de alumnos.</w:t>
      </w:r>
    </w:p>
    <w:p w:rsidR="00D42F73" w:rsidRDefault="00D42F73" w:rsidP="001E242C">
      <w:r>
        <w:t xml:space="preserve">Estas fichas disponemos el nombre apellidos como parámetros y el resto elementos. Es </w:t>
      </w:r>
      <w:r w:rsidR="003D45F9">
        <w:t>decir,</w:t>
      </w:r>
      <w:r>
        <w:t xml:space="preserve"> en el software manejaremos principalmente los atributos. Finalmente es un documento principalmente para ser tratado informáticamente.</w:t>
      </w:r>
    </w:p>
    <w:p w:rsidR="001E242C" w:rsidRPr="009D14B6" w:rsidRDefault="001E242C" w:rsidP="009D14B6">
      <w:pPr>
        <w:rPr>
          <w:sz w:val="18"/>
          <w:szCs w:val="18"/>
        </w:rPr>
      </w:pPr>
    </w:p>
    <w:sectPr w:rsidR="001E242C" w:rsidRPr="009D14B6" w:rsidSect="001E2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9C"/>
    <w:rsid w:val="00094ED6"/>
    <w:rsid w:val="000C324B"/>
    <w:rsid w:val="00133DB1"/>
    <w:rsid w:val="00173BBA"/>
    <w:rsid w:val="001E242C"/>
    <w:rsid w:val="00206A52"/>
    <w:rsid w:val="00225BE2"/>
    <w:rsid w:val="003735D0"/>
    <w:rsid w:val="00384E39"/>
    <w:rsid w:val="003D33D2"/>
    <w:rsid w:val="003D45F9"/>
    <w:rsid w:val="003E1D9C"/>
    <w:rsid w:val="00482262"/>
    <w:rsid w:val="007D2F12"/>
    <w:rsid w:val="00836DF7"/>
    <w:rsid w:val="00860596"/>
    <w:rsid w:val="009250BD"/>
    <w:rsid w:val="009D14B6"/>
    <w:rsid w:val="00A36F11"/>
    <w:rsid w:val="00CA3ACF"/>
    <w:rsid w:val="00D42F73"/>
    <w:rsid w:val="00DC4359"/>
    <w:rsid w:val="00F61390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C139"/>
  <w15:chartTrackingRefBased/>
  <w15:docId w15:val="{D875D9AA-F0E5-4719-9F69-264171D9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6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2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18FD-F2B5-4951-BCF5-B643463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17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2</vt:i4>
      </vt:variant>
    </vt:vector>
  </HeadingPairs>
  <TitlesOfParts>
    <vt:vector size="43" baseType="lpstr">
      <vt:lpstr/>
      <vt:lpstr>Mario_Rubio_Avila_LMSGI01_Tarea</vt:lpstr>
      <vt:lpstr>Agenda</vt:lpstr>
      <vt:lpstr>    Código</vt:lpstr>
      <vt:lpstr>    Justificación</vt:lpstr>
      <vt:lpstr>Recetario</vt:lpstr>
      <vt:lpstr>    Código</vt:lpstr>
      <vt:lpstr>    Justificación</vt:lpstr>
      <vt:lpstr>Alumnos</vt:lpstr>
      <vt:lpstr>    Código</vt:lpstr>
      <vt:lpstr>    &lt;?xml version="1.0" encoding="utf-8"?&gt;</vt:lpstr>
      <vt:lpstr>    &lt;!DOCTYPE alumnos&gt;</vt:lpstr>
      <vt:lpstr>    </vt:lpstr>
      <vt:lpstr>    &lt;curso cf="DAM"&gt;</vt:lpstr>
      <vt:lpstr>    &lt;modulo nombremodulo="Lenguajes de Marcas y Sistemas de Gestión"&gt;</vt:lpstr>
      <vt:lpstr>    &lt;cargalectiva horassemanales="4"&gt;&lt;/cargalectiva&gt;</vt:lpstr>
      <vt:lpstr>    &lt;fechainicio dia="15" mes="sep" año="2015"&gt;&lt;/fechainicio&gt;</vt:lpstr>
      <vt:lpstr>    &lt;fechafinal dia="30" mes="jun" año="2016"&gt;&lt;/fechafinal&gt;</vt:lpstr>
      <vt:lpstr>    </vt:lpstr>
      <vt:lpstr>    &lt;alumnos&gt;</vt:lpstr>
      <vt:lpstr>    &lt;alumnoficha&gt;</vt:lpstr>
      <vt:lpstr>    &lt;alumno nombre="Ana" apellido1="Sánchez" apellido2="Gutiérrez"/&gt;</vt:lpstr>
      <vt:lpstr>    &lt;nif&gt;36965696L&lt;/nif&gt;</vt:lpstr>
      <vt:lpstr>    &lt;tlf&gt;689654321&lt;/tlf&gt;</vt:lpstr>
      <vt:lpstr>    &lt;email&gt;ana.fdezgtrrez@yahoo.com&lt;/email&gt;</vt:lpstr>
      <vt:lpstr>    &lt;direccion nombredireccion="C/El percebe" numero="15" ciudad="Cáceres" codig</vt:lpstr>
      <vt:lpstr>    &lt;asistencia&gt;Datos de asistencia no registrados&lt;/asistencia&gt;</vt:lpstr>
      <vt:lpstr>    &lt;nota&gt;Datos de notas no registrados&lt;/nota&gt;</vt:lpstr>
      <vt:lpstr>    &lt;/alumnoficha&gt;</vt:lpstr>
      <vt:lpstr>    </vt:lpstr>
      <vt:lpstr>    &lt;alumnoficha&gt;</vt:lpstr>
      <vt:lpstr>    &lt;alumno nombre="Pepito" apellido1="Garcia" apellido2="Grillo"/&gt;</vt:lpstr>
      <vt:lpstr>    &lt;nif&gt;48765432H&lt;/nif&gt;</vt:lpstr>
      <vt:lpstr>    &lt;tlf&gt;756566555&lt;/tlf&gt;</vt:lpstr>
      <vt:lpstr>    &lt;email&gt;yhyh@hotmail.com&lt;/email&gt;</vt:lpstr>
      <vt:lpstr>    &lt;direccion nombredireccion="Avd. El pez" numero="9" ciudad="Suances" codigop</vt:lpstr>
      <vt:lpstr>    &lt;asistencia&gt;No tiene faltas de asistencia&lt;/asistencia&gt;</vt:lpstr>
      <vt:lpstr>    &lt;nota&gt;APTO&lt;/nota&gt;</vt:lpstr>
      <vt:lpstr>    &lt;/alumnoficha&gt;</vt:lpstr>
      <vt:lpstr>    &lt;/alumnos&gt;</vt:lpstr>
      <vt:lpstr>    &lt;/modulo&gt;</vt:lpstr>
      <vt:lpstr>    &lt;/curso&gt;</vt:lpstr>
      <vt:lpstr>    Justificación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ubio Avila</dc:creator>
  <cp:keywords/>
  <dc:description/>
  <cp:lastModifiedBy>Mario Rubio Avila</cp:lastModifiedBy>
  <cp:revision>4</cp:revision>
  <dcterms:created xsi:type="dcterms:W3CDTF">2018-10-23T18:19:00Z</dcterms:created>
  <dcterms:modified xsi:type="dcterms:W3CDTF">2018-10-25T08:14:00Z</dcterms:modified>
</cp:coreProperties>
</file>